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E2A608" w:rsidR="00FA0877" w:rsidRPr="00A665F9" w:rsidRDefault="00760E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0, 2030 - February 1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FCB249" w:rsidR="00892FF1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4951AD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9B7EAB" w:rsidR="00892FF1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9B7039B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FE33F78" w:rsidR="00892FF1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2937737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A696BE" w:rsidR="008A7A6A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0607A8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1C5EE8" w:rsidR="008A7A6A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B7A87A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4B9ABF" w:rsidR="008A7A6A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339C57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2D3636" w:rsidR="008A7A6A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2F7384" w:rsidR="00247A09" w:rsidRPr="00A665F9" w:rsidRDefault="00760E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760EFA" w:rsidRPr="005C2A52" w:rsidRDefault="00760E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60EFA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30 weekly calendar</dc:title>
  <dc:subject>Free weekly calendar template for  February 10 to February 16, 2030</dc:subject>
  <dc:creator>General Blue Corporation</dc:creator>
  <keywords>Week 7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